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EC4A4E">
        <w:rPr>
          <w:rFonts w:ascii="Arial Narrow" w:hAnsi="Arial Narrow" w:cs="Arial"/>
          <w:b/>
          <w:bCs/>
          <w:sz w:val="20"/>
          <w:szCs w:val="20"/>
        </w:rPr>
        <w:t>ZO/WB/DO-120.263.074.20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C4A4E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C4A4E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C4A4E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C4A4E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C4A4E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C4A4E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C4A4E">
        <w:rPr>
          <w:rFonts w:ascii="Arial Narrow" w:hAnsi="Arial Narrow" w:cs="Arial"/>
          <w:sz w:val="20"/>
          <w:szCs w:val="20"/>
        </w:rPr>
        <w:t xml:space="preserve">służbowym nr telefonu: ……… oraz służbowym adresem </w:t>
      </w:r>
      <w:r w:rsidR="0005462F">
        <w:rPr>
          <w:rFonts w:ascii="Arial Narrow" w:hAnsi="Arial Narrow" w:cs="Arial"/>
          <w:sz w:val="20"/>
          <w:szCs w:val="20"/>
        </w:rPr>
        <w:t>e-mail: ………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916A0C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Dostawę drobnego sprzętu laboratoryjnego.</w:t>
      </w: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EE4A6C">
      <w:pPr>
        <w:pStyle w:val="Tekstpodstawowy"/>
        <w:spacing w:line="276" w:lineRule="auto"/>
        <w:jc w:val="center"/>
        <w:rPr>
          <w:rFonts w:ascii="Arial Narrow" w:hAnsi="Arial Narrow" w:cs="Arial"/>
          <w:color w:val="0070C0"/>
          <w:sz w:val="18"/>
        </w:rPr>
      </w:pPr>
      <w:r w:rsidRPr="00C94B51">
        <w:rPr>
          <w:rFonts w:ascii="Arial Narrow" w:hAnsi="Arial Narrow" w:cs="Arial"/>
        </w:rPr>
        <w:t>………………………………………………………………………………………………………………………</w:t>
      </w:r>
      <w:r w:rsidRPr="00C94B51">
        <w:rPr>
          <w:rFonts w:ascii="Arial Narrow" w:hAnsi="Arial Narrow" w:cs="Arial"/>
        </w:rPr>
        <w:br/>
      </w:r>
      <w:r w:rsidRPr="00EC4A4E">
        <w:rPr>
          <w:rFonts w:ascii="Arial Narrow" w:hAnsi="Arial Narrow" w:cs="Arial"/>
          <w:sz w:val="18"/>
        </w:rPr>
        <w:t xml:space="preserve">dokładna nazwa (producent, oznaczenie, itp.) i parametry techniczne ofertowanego </w:t>
      </w:r>
      <w:r w:rsidR="008238B9" w:rsidRPr="00EC4A4E">
        <w:rPr>
          <w:rFonts w:ascii="Arial Narrow" w:hAnsi="Arial Narrow" w:cs="Arial"/>
          <w:sz w:val="18"/>
        </w:rPr>
        <w:t>odczynnika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4A4E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EC4A4E" w:rsidRDefault="00EC4A4E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EC4A4E" w:rsidRPr="00535EB2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EC4A4E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4A4E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EC4A4E" w:rsidRDefault="00EC4A4E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EC4A4E" w:rsidRPr="00535EB2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4A4E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EC4A4E" w:rsidRDefault="00EC4A4E" w:rsidP="00EC4A4E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EC4A4E" w:rsidRPr="00535EB2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4A4E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EC4A4E" w:rsidRDefault="00EC4A4E" w:rsidP="00EC4A4E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EC4A4E" w:rsidRPr="00535EB2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4A4E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EC4A4E" w:rsidRDefault="00EC4A4E" w:rsidP="00EC4A4E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EC4A4E" w:rsidRPr="00535EB2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4A4E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EC4A4E" w:rsidRDefault="00EC4A4E" w:rsidP="00EC4A4E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EC4A4E" w:rsidRPr="00535EB2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4A4E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EC4A4E" w:rsidRDefault="00EC4A4E" w:rsidP="00EC4A4E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EC4A4E" w:rsidRPr="00535EB2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4A4E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EC4A4E" w:rsidRDefault="00EC4A4E" w:rsidP="00EC4A4E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EC4A4E" w:rsidRPr="00535EB2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4A4E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EC4A4E" w:rsidRDefault="00EC4A4E" w:rsidP="00EC4A4E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EC4A4E" w:rsidRPr="00535EB2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4A4E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EC4A4E" w:rsidRDefault="00EC4A4E" w:rsidP="00EC4A4E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EC4A4E" w:rsidRPr="00535EB2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4A4E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EC4A4E" w:rsidRDefault="00EC4A4E" w:rsidP="00EC4A4E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20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EC4A4E" w:rsidRPr="00535EB2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4A4E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EC4A4E" w:rsidRDefault="00EC4A4E" w:rsidP="00EC4A4E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EC4A4E" w:rsidRPr="00535EB2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4A4E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EC4A4E" w:rsidRDefault="00EC4A4E" w:rsidP="00EC4A4E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EC4A4E" w:rsidRPr="00535EB2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4A4E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EC4A4E" w:rsidRDefault="00EC4A4E" w:rsidP="00EC4A4E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EC4A4E" w:rsidRPr="00535EB2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4A4E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EC4A4E" w:rsidRDefault="00EC4A4E" w:rsidP="00EC4A4E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EC4A4E" w:rsidRPr="00535EB2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4A4E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EC4A4E" w:rsidRDefault="00EC4A4E" w:rsidP="00EC4A4E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EC4A4E" w:rsidRPr="00535EB2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4A4E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EC4A4E" w:rsidRDefault="00EC4A4E" w:rsidP="00EC4A4E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EC4A4E" w:rsidRPr="00535EB2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4A4E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EC4A4E" w:rsidRDefault="00EC4A4E" w:rsidP="00EC4A4E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EC4A4E" w:rsidRPr="00535EB2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4A4E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EC4A4E" w:rsidRDefault="00EC4A4E" w:rsidP="00EC4A4E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EC4A4E" w:rsidRPr="00535EB2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4A4E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EC4A4E" w:rsidRDefault="00EC4A4E" w:rsidP="00EC4A4E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EC4A4E" w:rsidRPr="00535EB2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4A4E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EC4A4E" w:rsidRDefault="00EC4A4E" w:rsidP="00EC4A4E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EC4A4E" w:rsidRPr="00535EB2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4A4E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EC4A4E" w:rsidRDefault="00EC4A4E" w:rsidP="00EC4A4E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EC4A4E" w:rsidRPr="00535EB2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4A4E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EC4A4E" w:rsidRDefault="00EC4A4E" w:rsidP="00EC4A4E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EC4A4E" w:rsidRPr="00535EB2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4A4E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EC4A4E" w:rsidRDefault="00EC4A4E" w:rsidP="00EC4A4E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EC4A4E" w:rsidRPr="00535EB2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4A4E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EC4A4E" w:rsidRDefault="00EC4A4E" w:rsidP="00EC4A4E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EC4A4E" w:rsidRPr="00535EB2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4A4E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EC4A4E" w:rsidRDefault="00EC4A4E" w:rsidP="00EC4A4E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EC4A4E" w:rsidRPr="00535EB2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4A4E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EC4A4E" w:rsidRDefault="00EC4A4E" w:rsidP="00EC4A4E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EC4A4E" w:rsidRPr="00535EB2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4A4E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EC4A4E" w:rsidRDefault="00EC4A4E" w:rsidP="00EC4A4E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EC4A4E" w:rsidRPr="00535EB2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4A4E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EC4A4E" w:rsidRDefault="00EC4A4E" w:rsidP="00EC4A4E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EC4A4E" w:rsidRPr="00535EB2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4A4E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EC4A4E" w:rsidRDefault="00EC4A4E" w:rsidP="00EC4A4E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EC4A4E" w:rsidRPr="00535EB2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4A4E" w:rsidRPr="00D64B94" w:rsidRDefault="00EC4A4E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4A4E" w:rsidRPr="004B0074" w:rsidRDefault="00EC4A4E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EC4A4E" w:rsidRPr="00F45778">
        <w:rPr>
          <w:rFonts w:ascii="Arial Narrow" w:hAnsi="Arial Narrow" w:cs="Arial"/>
          <w:b/>
          <w:sz w:val="20"/>
          <w:szCs w:val="20"/>
        </w:rPr>
        <w:t xml:space="preserve">21 dni od </w:t>
      </w:r>
      <w:r w:rsidR="00B501C7">
        <w:rPr>
          <w:rFonts w:ascii="Arial Narrow" w:hAnsi="Arial Narrow" w:cs="Arial"/>
          <w:b/>
          <w:sz w:val="20"/>
          <w:szCs w:val="20"/>
        </w:rPr>
        <w:t>otrzymania zlecenia</w:t>
      </w:r>
      <w:bookmarkStart w:id="0" w:name="_GoBack"/>
      <w:bookmarkEnd w:id="0"/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F45778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EC4A4E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C4A4E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EC4A4E">
        <w:rPr>
          <w:rFonts w:ascii="Arial Narrow" w:hAnsi="Arial Narrow" w:cs="Arial"/>
          <w:b/>
          <w:sz w:val="20"/>
          <w:szCs w:val="20"/>
        </w:rPr>
        <w:t>…………………………………………………………………………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EC4A4E">
        <w:rPr>
          <w:sz w:val="20"/>
          <w:szCs w:val="20"/>
        </w:rPr>
        <w:t>…………………………………………</w:t>
      </w:r>
      <w:r w:rsidR="0005462F" w:rsidRPr="00EC4A4E">
        <w:rPr>
          <w:sz w:val="20"/>
          <w:szCs w:val="20"/>
        </w:rPr>
        <w:t xml:space="preserve">, służbowy e-mail: …………… służbowy </w:t>
      </w:r>
      <w:r w:rsidRPr="00EC4A4E">
        <w:rPr>
          <w:sz w:val="20"/>
          <w:szCs w:val="20"/>
        </w:rPr>
        <w:t xml:space="preserve">nr </w:t>
      </w:r>
      <w:r w:rsidR="0005462F" w:rsidRPr="00EC4A4E">
        <w:rPr>
          <w:sz w:val="20"/>
          <w:szCs w:val="20"/>
        </w:rPr>
        <w:t xml:space="preserve">tel. </w:t>
      </w:r>
      <w:r w:rsidR="0005462F" w:rsidRPr="00423750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="0005462F" w:rsidRPr="00423750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4F418C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EC4A4E" w:rsidRDefault="00EC4A4E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EC4A4E" w:rsidRPr="00626F7E" w:rsidRDefault="00EC4A4E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EC4A4E" w:rsidRDefault="00EC4A4E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EC4A4E" w:rsidRDefault="00EC4A4E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EC4A4E" w:rsidRDefault="00EC4A4E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AE9" w:rsidRDefault="00A37AE9" w:rsidP="004226AF">
      <w:pPr>
        <w:spacing w:after="0" w:line="240" w:lineRule="auto"/>
      </w:pPr>
      <w:r>
        <w:separator/>
      </w:r>
    </w:p>
  </w:endnote>
  <w:endnote w:type="continuationSeparator" w:id="0">
    <w:p w:rsidR="00A37AE9" w:rsidRDefault="00A37AE9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501C7">
      <w:rPr>
        <w:noProof/>
      </w:rPr>
      <w:t>3</w:t>
    </w:r>
    <w:r>
      <w:fldChar w:fldCharType="end"/>
    </w:r>
  </w:p>
  <w:p w:rsidR="000B1294" w:rsidRDefault="00A37A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AE9" w:rsidRDefault="00A37AE9" w:rsidP="004226AF">
      <w:pPr>
        <w:spacing w:after="0" w:line="240" w:lineRule="auto"/>
      </w:pPr>
      <w:r>
        <w:separator/>
      </w:r>
    </w:p>
  </w:footnote>
  <w:footnote w:type="continuationSeparator" w:id="0">
    <w:p w:rsidR="00A37AE9" w:rsidRDefault="00A37AE9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EC4A4E">
      <w:rPr>
        <w:rFonts w:ascii="Arial Narrow" w:hAnsi="Arial Narrow" w:cs="Arial"/>
        <w:bCs/>
        <w:sz w:val="20"/>
      </w:rPr>
      <w:t>ZO/WB/DO-120.263.074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6913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6556D"/>
    <w:rsid w:val="00172A51"/>
    <w:rsid w:val="00192F5B"/>
    <w:rsid w:val="001C07F7"/>
    <w:rsid w:val="001C550E"/>
    <w:rsid w:val="002319CC"/>
    <w:rsid w:val="0023327B"/>
    <w:rsid w:val="00276EA4"/>
    <w:rsid w:val="00281B7D"/>
    <w:rsid w:val="002834F0"/>
    <w:rsid w:val="00296CB4"/>
    <w:rsid w:val="002A1E9D"/>
    <w:rsid w:val="002A7967"/>
    <w:rsid w:val="002C3996"/>
    <w:rsid w:val="002D052C"/>
    <w:rsid w:val="00354340"/>
    <w:rsid w:val="003B6352"/>
    <w:rsid w:val="003F7C1E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60EDF"/>
    <w:rsid w:val="00882E4A"/>
    <w:rsid w:val="00895476"/>
    <w:rsid w:val="008A2C56"/>
    <w:rsid w:val="00912582"/>
    <w:rsid w:val="00916A0C"/>
    <w:rsid w:val="00976767"/>
    <w:rsid w:val="00992BA4"/>
    <w:rsid w:val="009C7DC3"/>
    <w:rsid w:val="00A13DE0"/>
    <w:rsid w:val="00A17AA7"/>
    <w:rsid w:val="00A37AE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501C7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607F7"/>
    <w:rsid w:val="00CE1D7A"/>
    <w:rsid w:val="00D020BF"/>
    <w:rsid w:val="00D41069"/>
    <w:rsid w:val="00D64B94"/>
    <w:rsid w:val="00D80EA6"/>
    <w:rsid w:val="00D817C8"/>
    <w:rsid w:val="00E00B00"/>
    <w:rsid w:val="00E408C8"/>
    <w:rsid w:val="00E40A46"/>
    <w:rsid w:val="00EC4A4E"/>
    <w:rsid w:val="00EE4A6C"/>
    <w:rsid w:val="00F12932"/>
    <w:rsid w:val="00F3482F"/>
    <w:rsid w:val="00F4600A"/>
    <w:rsid w:val="00F60BEA"/>
    <w:rsid w:val="00F91482"/>
    <w:rsid w:val="00FA261A"/>
    <w:rsid w:val="00FB2AFF"/>
    <w:rsid w:val="00FB5827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2DD8D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5A04-ECCD-49D6-A30B-09597D39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22</cp:revision>
  <cp:lastPrinted>2018-05-29T10:03:00Z</cp:lastPrinted>
  <dcterms:created xsi:type="dcterms:W3CDTF">2017-07-03T12:03:00Z</dcterms:created>
  <dcterms:modified xsi:type="dcterms:W3CDTF">2018-05-29T10:03:00Z</dcterms:modified>
</cp:coreProperties>
</file>